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ГЕОГРАФИЯ И БИОЛОГИЯ </w:t>
      </w:r>
    </w:p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sz w:val="16"/>
          <w:szCs w:val="16"/>
        </w:rPr>
      </w:pPr>
      <w:r w:rsidRPr="00C6440F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C6440F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ІІ курс </w:t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</w:p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</w:pP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Arial"/>
          <w:sz w:val="16"/>
          <w:szCs w:val="16"/>
        </w:rPr>
        <w:tab/>
      </w:r>
      <w:r w:rsidRPr="00C6440F">
        <w:rPr>
          <w:rFonts w:ascii="Verdana" w:eastAsia="Times New Roman" w:hAnsi="Verdana" w:cs="Arial"/>
          <w:sz w:val="16"/>
          <w:szCs w:val="16"/>
        </w:rPr>
        <w:tab/>
        <w:t xml:space="preserve"> </w:t>
      </w:r>
    </w:p>
    <w:tbl>
      <w:tblPr>
        <w:tblW w:w="19575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2159"/>
        <w:gridCol w:w="1440"/>
        <w:gridCol w:w="720"/>
        <w:gridCol w:w="1080"/>
        <w:gridCol w:w="1800"/>
        <w:gridCol w:w="1980"/>
        <w:gridCol w:w="4208"/>
        <w:gridCol w:w="6188"/>
      </w:tblGrid>
      <w:tr w:rsidR="00BC28F2" w:rsidRPr="00C6440F" w:rsidTr="00BC28F2">
        <w:trPr>
          <w:gridAfter w:val="3"/>
          <w:wAfter w:w="12376" w:type="dxa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28F2" w:rsidRPr="00C6440F" w:rsidRDefault="00BC28F2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Pr="00C6440F" w:rsidRDefault="00BC28F2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Default="00BC28F2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BC28F2" w:rsidRPr="00C6440F" w:rsidRDefault="00BC28F2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BC28F2" w:rsidRPr="00C6440F" w:rsidTr="00BC28F2">
        <w:trPr>
          <w:gridAfter w:val="3"/>
          <w:wAfter w:w="12376" w:type="dxa"/>
          <w:trHeight w:val="53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Pr="000C22B9" w:rsidRDefault="00BC28F2" w:rsidP="000C22B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Физиология на животните и ч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0C22B9" w:rsidRDefault="00BC28F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  <w:t xml:space="preserve">12.02.202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0C22B9" w:rsidRDefault="00BC28F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10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0C22B9" w:rsidRDefault="00BC28F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0C22B9" w:rsidRDefault="00BC28F2" w:rsidP="000C22B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оф. Гагов</w:t>
            </w:r>
          </w:p>
        </w:tc>
      </w:tr>
      <w:tr w:rsidR="00BC28F2" w:rsidRPr="00C6440F" w:rsidTr="00BC28F2">
        <w:trPr>
          <w:gridAfter w:val="2"/>
          <w:wAfter w:w="10396" w:type="dxa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Генетика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28F2" w:rsidRPr="00C6440F" w:rsidRDefault="00CB19F0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19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CB19F0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9:30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B19F0" w:rsidRDefault="00CB19F0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  <w:t>e-mail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Гл. ас. Георгиева</w:t>
            </w:r>
          </w:p>
        </w:tc>
        <w:tc>
          <w:tcPr>
            <w:tcW w:w="1980" w:type="dxa"/>
            <w:vAlign w:val="center"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BC28F2" w:rsidRPr="00C6440F" w:rsidTr="00BC28F2">
        <w:trPr>
          <w:gridAfter w:val="3"/>
          <w:wAfter w:w="12376" w:type="dxa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8F2" w:rsidRPr="0017240C" w:rsidRDefault="00BC28F2" w:rsidP="0017240C">
            <w:pPr>
              <w:rPr>
                <w:highlight w:val="yellow"/>
              </w:rPr>
            </w:pPr>
            <w:r w:rsidRPr="0017240C">
              <w:rPr>
                <w:highlight w:val="yellow"/>
              </w:rPr>
              <w:t>Физиология на растения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8F2" w:rsidRPr="0017240C" w:rsidRDefault="00BC28F2" w:rsidP="0017240C">
            <w:pPr>
              <w:rPr>
                <w:highlight w:val="yellow"/>
              </w:rPr>
            </w:pPr>
            <w:r w:rsidRPr="0017240C">
              <w:rPr>
                <w:highlight w:val="yellow"/>
              </w:rPr>
              <w:t>29.0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2" w:rsidRPr="0017240C" w:rsidRDefault="00BC28F2" w:rsidP="0017240C">
            <w:pPr>
              <w:rPr>
                <w:highlight w:val="yellow"/>
              </w:rPr>
            </w:pPr>
            <w:r w:rsidRPr="0017240C">
              <w:rPr>
                <w:highlight w:val="yellow"/>
              </w:rPr>
              <w:t>9.30-12.30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2" w:rsidRPr="0017240C" w:rsidRDefault="00BC28F2" w:rsidP="0017240C">
            <w:pPr>
              <w:rPr>
                <w:highlight w:val="yellow"/>
              </w:rPr>
            </w:pPr>
            <w:r w:rsidRPr="0017240C">
              <w:rPr>
                <w:highlight w:val="yellow"/>
              </w:rPr>
              <w:t>Мудъ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2" w:rsidRPr="0017240C" w:rsidRDefault="00BC28F2" w:rsidP="0017240C">
            <w:pPr>
              <w:rPr>
                <w:highlight w:val="yellow"/>
              </w:rPr>
            </w:pPr>
            <w:r w:rsidRPr="0017240C">
              <w:rPr>
                <w:highlight w:val="yellow"/>
              </w:rPr>
              <w:t>Гл. ас. Петрова</w:t>
            </w:r>
          </w:p>
        </w:tc>
      </w:tr>
      <w:tr w:rsidR="00BC28F2" w:rsidRPr="00C6440F" w:rsidTr="00BC28F2">
        <w:trPr>
          <w:gridAfter w:val="3"/>
          <w:wAfter w:w="12376" w:type="dxa"/>
          <w:cantSplit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28F2" w:rsidRPr="00C6440F" w:rsidRDefault="00BC28F2" w:rsidP="00042D2F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Социална и икономическа география на странит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Pr="00C6440F" w:rsidRDefault="00BC28F2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доц. Николай Попов</w:t>
            </w:r>
          </w:p>
        </w:tc>
      </w:tr>
      <w:tr w:rsidR="00BC28F2" w:rsidRPr="00C6440F" w:rsidTr="00BC28F2">
        <w:trPr>
          <w:gridAfter w:val="3"/>
          <w:wAfter w:w="12376" w:type="dxa"/>
          <w:cantSplit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8F2" w:rsidRPr="00C6440F" w:rsidRDefault="00BC28F2" w:rsidP="00042D2F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BC28F2" w:rsidRPr="00C6440F" w:rsidTr="00BC28F2">
        <w:trPr>
          <w:gridAfter w:val="3"/>
          <w:wAfter w:w="12376" w:type="dxa"/>
          <w:cantSplit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8F2" w:rsidRPr="00C6440F" w:rsidRDefault="00BC28F2" w:rsidP="00042D2F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8F2" w:rsidRPr="00C6440F" w:rsidRDefault="00BC28F2" w:rsidP="00042D2F">
            <w:pPr>
              <w:spacing w:line="23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BC28F2" w:rsidRPr="00C6440F" w:rsidTr="00BC28F2">
        <w:trPr>
          <w:cantSplit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Pr="00135A47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Биохимия и молекулярна 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135A47" w:rsidRDefault="00BC28F2" w:rsidP="00B50760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05.02.2021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135A47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9:30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135A47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Мудъ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F2" w:rsidRPr="00135A47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 xml:space="preserve">   доц. Панчев</w:t>
            </w:r>
          </w:p>
        </w:tc>
        <w:tc>
          <w:tcPr>
            <w:tcW w:w="6188" w:type="dxa"/>
            <w:gridSpan w:val="2"/>
          </w:tcPr>
          <w:p w:rsidR="00BC28F2" w:rsidRPr="00C6440F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BC28F2" w:rsidRPr="00C6440F" w:rsidRDefault="00BC28F2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BC28F2" w:rsidRPr="009A68DA" w:rsidTr="00BC28F2">
        <w:trPr>
          <w:cantSplit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Медицински рас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F2" w:rsidRPr="00C6440F" w:rsidRDefault="00BC28F2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</w:rPr>
              <w:t>проф. Неделчева</w:t>
            </w:r>
          </w:p>
        </w:tc>
        <w:tc>
          <w:tcPr>
            <w:tcW w:w="6188" w:type="dxa"/>
            <w:gridSpan w:val="2"/>
          </w:tcPr>
          <w:p w:rsidR="00BC28F2" w:rsidRPr="009A68DA" w:rsidRDefault="00BC28F2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BC28F2" w:rsidRPr="009A68DA" w:rsidRDefault="00BC28F2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19F0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15B8-CF05-407D-A0E8-924CFA2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4:00Z</dcterms:created>
  <dcterms:modified xsi:type="dcterms:W3CDTF">2021-01-19T09:34:00Z</dcterms:modified>
</cp:coreProperties>
</file>